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359FD" w14:textId="77777777" w:rsidR="00B7092F" w:rsidRDefault="000C5D5A" w:rsidP="006519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>
        <w:rPr>
          <w:rFonts w:ascii="Times New Roman" w:hAnsi="Times New Roman" w:cs="Times New Roman"/>
          <w:b/>
          <w:sz w:val="32"/>
          <w:szCs w:val="28"/>
        </w:rPr>
        <w:t>В</w:t>
      </w:r>
      <w:r w:rsidR="00816EDD" w:rsidRPr="007D54D2">
        <w:rPr>
          <w:rFonts w:ascii="Times New Roman" w:hAnsi="Times New Roman" w:cs="Times New Roman"/>
          <w:b/>
          <w:sz w:val="32"/>
          <w:szCs w:val="28"/>
        </w:rPr>
        <w:t>ебина</w:t>
      </w:r>
      <w:r w:rsidR="008B5178">
        <w:rPr>
          <w:rFonts w:ascii="Times New Roman" w:hAnsi="Times New Roman" w:cs="Times New Roman"/>
          <w:b/>
          <w:sz w:val="32"/>
          <w:szCs w:val="28"/>
        </w:rPr>
        <w:t>р</w:t>
      </w:r>
      <w:proofErr w:type="spellEnd"/>
      <w:r w:rsidR="008B5178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50DD3147" w14:textId="77777777" w:rsidR="003E39F1" w:rsidRDefault="008B5178" w:rsidP="00651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92F">
        <w:rPr>
          <w:rFonts w:ascii="Times New Roman" w:hAnsi="Times New Roman" w:cs="Times New Roman"/>
          <w:b/>
          <w:sz w:val="28"/>
          <w:szCs w:val="28"/>
        </w:rPr>
        <w:t>«</w:t>
      </w:r>
      <w:r w:rsidR="00B7092F" w:rsidRPr="00B7092F">
        <w:rPr>
          <w:rFonts w:ascii="Times New Roman" w:hAnsi="Times New Roman" w:cs="Times New Roman"/>
          <w:b/>
          <w:sz w:val="28"/>
          <w:szCs w:val="28"/>
        </w:rPr>
        <w:t xml:space="preserve">Конкурс профессионального мастерства «Арктур» </w:t>
      </w:r>
    </w:p>
    <w:p w14:paraId="63595BBF" w14:textId="15D96AA6" w:rsidR="00816EDD" w:rsidRPr="00B7092F" w:rsidRDefault="00B7092F" w:rsidP="00651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92F">
        <w:rPr>
          <w:rFonts w:ascii="Times New Roman" w:hAnsi="Times New Roman" w:cs="Times New Roman"/>
          <w:b/>
          <w:sz w:val="28"/>
          <w:szCs w:val="28"/>
        </w:rPr>
        <w:t>в контексте развития системы дополнительного образования</w:t>
      </w:r>
      <w:bookmarkStart w:id="0" w:name="_GoBack"/>
      <w:bookmarkEnd w:id="0"/>
      <w:r w:rsidRPr="00B7092F">
        <w:rPr>
          <w:rFonts w:ascii="Times New Roman" w:hAnsi="Times New Roman" w:cs="Times New Roman"/>
          <w:b/>
          <w:sz w:val="28"/>
          <w:szCs w:val="28"/>
        </w:rPr>
        <w:t>»</w:t>
      </w:r>
      <w:r w:rsidR="00A919D8" w:rsidRPr="00B709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2193D6" w14:textId="11AA47C0" w:rsidR="00816EDD" w:rsidRPr="003E39F1" w:rsidRDefault="000C5D5A" w:rsidP="006519F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39F1">
        <w:rPr>
          <w:rFonts w:ascii="Times New Roman" w:hAnsi="Times New Roman" w:cs="Times New Roman"/>
          <w:b/>
          <w:sz w:val="28"/>
          <w:szCs w:val="28"/>
        </w:rPr>
        <w:t>1</w:t>
      </w:r>
      <w:r w:rsidR="005F787D" w:rsidRPr="003E39F1">
        <w:rPr>
          <w:rFonts w:ascii="Times New Roman" w:hAnsi="Times New Roman" w:cs="Times New Roman"/>
          <w:b/>
          <w:sz w:val="28"/>
          <w:szCs w:val="28"/>
        </w:rPr>
        <w:t>0</w:t>
      </w:r>
      <w:r w:rsidRPr="003E3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87D" w:rsidRPr="003E39F1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3E39F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F787D" w:rsidRPr="003E39F1">
        <w:rPr>
          <w:rFonts w:ascii="Times New Roman" w:hAnsi="Times New Roman" w:cs="Times New Roman"/>
          <w:b/>
          <w:sz w:val="28"/>
          <w:szCs w:val="28"/>
        </w:rPr>
        <w:t>2</w:t>
      </w:r>
      <w:r w:rsidRPr="003E39F1">
        <w:rPr>
          <w:rFonts w:ascii="Times New Roman" w:hAnsi="Times New Roman" w:cs="Times New Roman"/>
          <w:b/>
          <w:sz w:val="28"/>
          <w:szCs w:val="28"/>
        </w:rPr>
        <w:t xml:space="preserve"> года, 1</w:t>
      </w:r>
      <w:r w:rsidR="00552A71" w:rsidRPr="003E39F1">
        <w:rPr>
          <w:rFonts w:ascii="Times New Roman" w:hAnsi="Times New Roman" w:cs="Times New Roman"/>
          <w:b/>
          <w:sz w:val="28"/>
          <w:szCs w:val="28"/>
        </w:rPr>
        <w:t>0</w:t>
      </w:r>
      <w:r w:rsidRPr="003E39F1">
        <w:rPr>
          <w:rFonts w:ascii="Times New Roman" w:hAnsi="Times New Roman" w:cs="Times New Roman"/>
          <w:b/>
          <w:sz w:val="28"/>
          <w:szCs w:val="28"/>
        </w:rPr>
        <w:t xml:space="preserve">.00 </w:t>
      </w:r>
      <w:proofErr w:type="spellStart"/>
      <w:r w:rsidRPr="003E39F1">
        <w:rPr>
          <w:rFonts w:ascii="Times New Roman" w:hAnsi="Times New Roman" w:cs="Times New Roman"/>
          <w:b/>
          <w:sz w:val="28"/>
          <w:szCs w:val="28"/>
        </w:rPr>
        <w:t>мск</w:t>
      </w:r>
      <w:proofErr w:type="spellEnd"/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7088"/>
      </w:tblGrid>
      <w:tr w:rsidR="001125F2" w:rsidRPr="006519F7" w14:paraId="156CB79A" w14:textId="77777777" w:rsidTr="006519F7">
        <w:trPr>
          <w:trHeight w:val="4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76B3" w14:textId="77777777" w:rsidR="001125F2" w:rsidRPr="006519F7" w:rsidRDefault="001125F2" w:rsidP="006519F7">
            <w:pPr>
              <w:pStyle w:val="a3"/>
              <w:jc w:val="center"/>
              <w:rPr>
                <w:rFonts w:eastAsiaTheme="minorHAnsi"/>
                <w:lang w:eastAsia="en-US"/>
              </w:rPr>
            </w:pPr>
            <w:r w:rsidRPr="006519F7">
              <w:rPr>
                <w:rFonts w:eastAsiaTheme="minorHAnsi"/>
                <w:lang w:eastAsia="en-US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718A" w14:textId="77777777" w:rsidR="001125F2" w:rsidRPr="006519F7" w:rsidRDefault="001125F2" w:rsidP="006519F7">
            <w:pPr>
              <w:pStyle w:val="a3"/>
              <w:jc w:val="center"/>
              <w:rPr>
                <w:rFonts w:eastAsiaTheme="minorHAnsi"/>
                <w:lang w:eastAsia="en-US"/>
              </w:rPr>
            </w:pPr>
            <w:r w:rsidRPr="006519F7">
              <w:rPr>
                <w:rFonts w:eastAsiaTheme="minorHAnsi"/>
                <w:lang w:eastAsia="en-US"/>
              </w:rPr>
              <w:t>Тема выступл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A408" w14:textId="77777777" w:rsidR="001125F2" w:rsidRPr="006519F7" w:rsidRDefault="00A1592C" w:rsidP="0065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F7">
              <w:rPr>
                <w:rFonts w:ascii="Times New Roman" w:hAnsi="Times New Roman" w:cs="Times New Roman"/>
                <w:sz w:val="24"/>
                <w:szCs w:val="24"/>
              </w:rPr>
              <w:t>Выступающий</w:t>
            </w:r>
          </w:p>
        </w:tc>
      </w:tr>
      <w:tr w:rsidR="009E3387" w:rsidRPr="009E3387" w14:paraId="3A172635" w14:textId="77777777" w:rsidTr="00A23E83">
        <w:trPr>
          <w:trHeight w:val="13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7555" w14:textId="1D41C11F" w:rsidR="009E3387" w:rsidRPr="009E3387" w:rsidRDefault="005F787D" w:rsidP="006519F7">
            <w:pPr>
              <w:pStyle w:val="a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0-10: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797F" w14:textId="64B369BB" w:rsidR="009E3387" w:rsidRDefault="009E3387" w:rsidP="00651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387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ебинара </w:t>
            </w:r>
          </w:p>
          <w:p w14:paraId="7DBE0A27" w14:textId="77777777" w:rsidR="009E3387" w:rsidRPr="009E3387" w:rsidRDefault="009E3387" w:rsidP="006519F7">
            <w:p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76EC" w14:textId="05523EEB" w:rsidR="009E3387" w:rsidRPr="005F787D" w:rsidRDefault="005F787D" w:rsidP="00A23E83">
            <w:pPr>
              <w:shd w:val="clear" w:color="auto" w:fill="FBFBFB"/>
              <w:spacing w:line="255" w:lineRule="atLeast"/>
              <w:rPr>
                <w:b/>
                <w:bCs/>
                <w:i/>
                <w:iCs/>
              </w:rPr>
            </w:pPr>
            <w:r w:rsidRPr="005F78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уприянова Татьяна Викторовна,  </w:t>
            </w:r>
            <w:r w:rsidRPr="005F7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Общероссийского профсоюза образования, отличник народного просвещения, почётный работник общего образования Российской Федерации</w:t>
            </w:r>
          </w:p>
        </w:tc>
      </w:tr>
      <w:tr w:rsidR="005F787D" w:rsidRPr="009E3387" w14:paraId="0B381752" w14:textId="77777777" w:rsidTr="009E3387">
        <w:trPr>
          <w:trHeight w:val="6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5BD2" w14:textId="4944870B" w:rsidR="005F787D" w:rsidRPr="005F787D" w:rsidRDefault="005F787D" w:rsidP="00321048">
            <w:pPr>
              <w:pStyle w:val="a3"/>
              <w:rPr>
                <w:rFonts w:eastAsiaTheme="minorHAnsi"/>
                <w:lang w:eastAsia="en-US"/>
              </w:rPr>
            </w:pPr>
            <w:r w:rsidRPr="005F787D">
              <w:rPr>
                <w:rFonts w:eastAsiaTheme="minorHAnsi"/>
                <w:lang w:eastAsia="en-US"/>
              </w:rPr>
              <w:t>10:05-10:</w:t>
            </w:r>
            <w:r w:rsidR="00321048">
              <w:rPr>
                <w:rFonts w:eastAsiaTheme="minorHAnsi"/>
                <w:lang w:eastAsia="en-US"/>
              </w:rPr>
              <w:t>2</w:t>
            </w:r>
            <w:r w:rsidRPr="005F787D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C9F7" w14:textId="4CCD9BA5" w:rsidR="005F787D" w:rsidRPr="009E3387" w:rsidRDefault="00321048" w:rsidP="00A55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онкурса к конкурсу: итоги и развит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C9F6" w14:textId="6F2B553F" w:rsidR="005F787D" w:rsidRDefault="005F787D" w:rsidP="006519F7">
            <w:pPr>
              <w:pStyle w:val="a3"/>
              <w:jc w:val="both"/>
            </w:pPr>
            <w:proofErr w:type="spellStart"/>
            <w:r w:rsidRPr="00E17394">
              <w:rPr>
                <w:rFonts w:eastAsiaTheme="minorHAnsi"/>
                <w:b/>
                <w:bCs/>
                <w:i/>
                <w:iCs/>
                <w:lang w:eastAsia="en-US"/>
              </w:rPr>
              <w:t>Романенков</w:t>
            </w:r>
            <w:proofErr w:type="spellEnd"/>
            <w:r w:rsidRPr="00E17394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Евгений Николаевич</w:t>
            </w: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–</w:t>
            </w:r>
            <w:r w:rsidRPr="009E3387">
              <w:rPr>
                <w:rFonts w:eastAsiaTheme="minorHAnsi"/>
                <w:lang w:eastAsia="en-US"/>
              </w:rPr>
              <w:t xml:space="preserve"> </w:t>
            </w:r>
            <w:r>
              <w:t>з</w:t>
            </w:r>
            <w:r w:rsidRPr="00277276">
              <w:t>аместитель заведующего отделом по вопросам общего образования</w:t>
            </w:r>
            <w:r>
              <w:t xml:space="preserve"> Общероссийского</w:t>
            </w:r>
            <w:r w:rsidRPr="00277276">
              <w:t xml:space="preserve"> Профсоюза</w:t>
            </w:r>
            <w:r>
              <w:t xml:space="preserve"> образования</w:t>
            </w:r>
            <w:r w:rsidRPr="00277276">
              <w:t>, заслуженный учитель Российской Федерации, кандидат педагогических наук, член-корреспондент Международной академии наук педа</w:t>
            </w:r>
            <w:r>
              <w:t>гогического образования (МАНПО)</w:t>
            </w:r>
          </w:p>
          <w:p w14:paraId="2EF96E2B" w14:textId="64FD9433" w:rsidR="00321048" w:rsidRDefault="00321048" w:rsidP="006519F7">
            <w:pPr>
              <w:pStyle w:val="a3"/>
              <w:jc w:val="both"/>
            </w:pPr>
            <w:r w:rsidRPr="00A55572">
              <w:rPr>
                <w:rFonts w:eastAsiaTheme="minorHAnsi"/>
                <w:b/>
                <w:bCs/>
                <w:i/>
                <w:iCs/>
                <w:lang w:eastAsia="en-US"/>
              </w:rPr>
              <w:t>Корякина Ирина Васильевна –</w:t>
            </w:r>
            <w:r w:rsidRPr="00A55572">
              <w:rPr>
                <w:rFonts w:eastAsiaTheme="minorHAnsi"/>
                <w:lang w:eastAsia="en-US"/>
              </w:rPr>
              <w:t xml:space="preserve"> председатель Курской областной профсоюзной организации, член Исполкома Профсоюза, председатель Совета по вопросам дополнительного образования детей, почётный работник высшего профессионального образования Российской Федерац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E3387">
              <w:rPr>
                <w:rFonts w:eastAsiaTheme="minorHAnsi"/>
                <w:lang w:eastAsia="en-US"/>
              </w:rPr>
              <w:t xml:space="preserve"> </w:t>
            </w:r>
          </w:p>
          <w:p w14:paraId="737FDC6C" w14:textId="72AE9790" w:rsidR="00321048" w:rsidRPr="00E17394" w:rsidRDefault="00321048" w:rsidP="006519F7">
            <w:pPr>
              <w:pStyle w:val="a3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</w:p>
        </w:tc>
      </w:tr>
      <w:tr w:rsidR="009E3387" w:rsidRPr="009E3387" w14:paraId="507C52F9" w14:textId="77777777" w:rsidTr="009E3387">
        <w:trPr>
          <w:trHeight w:val="6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A7E3" w14:textId="2AB46806" w:rsidR="009E3387" w:rsidRPr="009E3387" w:rsidRDefault="00BB1F8D" w:rsidP="00321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10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10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1.</w:t>
            </w:r>
            <w:r w:rsidR="003210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97D3" w14:textId="7B98C186" w:rsidR="00321048" w:rsidRDefault="00321048" w:rsidP="00321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к успеху</w:t>
            </w:r>
            <w:r w:rsidR="00D0596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 финалист</w:t>
            </w:r>
            <w:r w:rsidR="00D0596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CC23F5" w14:textId="77777777" w:rsidR="00321048" w:rsidRDefault="00321048" w:rsidP="00321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86723" w14:textId="58B03E70" w:rsidR="009E3387" w:rsidRPr="009E3387" w:rsidRDefault="009E3387" w:rsidP="00321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AAF3" w14:textId="77777777" w:rsidR="00BB1F8D" w:rsidRPr="00E17394" w:rsidRDefault="00BB1F8D" w:rsidP="00BB1F8D">
            <w:pPr>
              <w:pStyle w:val="a3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E17394">
              <w:rPr>
                <w:rFonts w:eastAsiaTheme="minorHAnsi"/>
                <w:b/>
                <w:bCs/>
                <w:lang w:eastAsia="en-US"/>
              </w:rPr>
              <w:t>Номинация «Программа развития образовательной организации, реализующей программы дополнительного образования детей»</w:t>
            </w:r>
          </w:p>
          <w:p w14:paraId="60A606A4" w14:textId="2A3B0EF9" w:rsidR="00BB1F8D" w:rsidRDefault="00BB1F8D" w:rsidP="00BB1F8D">
            <w:pPr>
              <w:pStyle w:val="a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>Пугачев Игорь Юрьевич –</w:t>
            </w:r>
            <w:r>
              <w:t xml:space="preserve"> педагог организатор муниципального бюджетного учреждения дополнительного о</w:t>
            </w:r>
            <w:r w:rsidR="006200AE">
              <w:t xml:space="preserve">бразования </w:t>
            </w:r>
            <w:r>
              <w:t>Дом детского творчества №2</w:t>
            </w:r>
            <w:r w:rsidR="006200AE">
              <w:t>, город Иркутск.</w:t>
            </w:r>
          </w:p>
          <w:p w14:paraId="5C599DAA" w14:textId="77777777" w:rsidR="00BB1F8D" w:rsidRPr="00E17394" w:rsidRDefault="00BB1F8D" w:rsidP="00BB1F8D">
            <w:pPr>
              <w:pStyle w:val="a3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E17394">
              <w:rPr>
                <w:rFonts w:eastAsiaTheme="minorHAnsi"/>
                <w:b/>
                <w:bCs/>
                <w:lang w:eastAsia="en-US"/>
              </w:rPr>
              <w:t>Номинация «Руководитель (заместитель руководителя) образовательной организации, реализующей программы дополнительного образования детей»</w:t>
            </w:r>
          </w:p>
          <w:p w14:paraId="750265A9" w14:textId="598E61DE" w:rsidR="00BB1F8D" w:rsidRDefault="00BB1F8D" w:rsidP="00BB1F8D">
            <w:pPr>
              <w:pStyle w:val="a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Гринева Татьяна Михайловна </w:t>
            </w:r>
            <w:r w:rsidR="006200AE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- </w:t>
            </w:r>
            <w:r w:rsidRPr="006519F7">
              <w:rPr>
                <w:rFonts w:eastAsiaTheme="minorHAnsi"/>
                <w:lang w:eastAsia="en-US"/>
              </w:rPr>
              <w:t>д</w:t>
            </w:r>
            <w:r w:rsidRPr="00B6434B">
              <w:rPr>
                <w:rFonts w:eastAsiaTheme="minorHAnsi"/>
                <w:lang w:eastAsia="en-US"/>
              </w:rPr>
              <w:t xml:space="preserve">иректор </w:t>
            </w:r>
            <w:r>
              <w:rPr>
                <w:rFonts w:eastAsiaTheme="minorHAnsi"/>
                <w:lang w:eastAsia="en-US"/>
              </w:rPr>
              <w:t>муниципального автономного учреждения дополнительного образования «Дворец творчества детей и молодежи</w:t>
            </w:r>
            <w:r w:rsidR="006200AE">
              <w:rPr>
                <w:rFonts w:eastAsiaTheme="minorHAnsi"/>
                <w:lang w:eastAsia="en-US"/>
              </w:rPr>
              <w:t>», город Оренбург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14:paraId="7802FB9A" w14:textId="77777777" w:rsidR="00BB1F8D" w:rsidRPr="00E17394" w:rsidRDefault="00BB1F8D" w:rsidP="00BB1F8D">
            <w:pPr>
              <w:pStyle w:val="a3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E17394">
              <w:rPr>
                <w:rFonts w:eastAsiaTheme="minorHAnsi"/>
                <w:b/>
                <w:bCs/>
                <w:lang w:eastAsia="en-US"/>
              </w:rPr>
              <w:t>Номинация «Методист, сотрудник методической службы образовательной организации, реализующей программы дополнительного образования детей»</w:t>
            </w:r>
          </w:p>
          <w:p w14:paraId="257B42DA" w14:textId="2546F982" w:rsidR="00BB1F8D" w:rsidRDefault="00BB1F8D" w:rsidP="00BB1F8D">
            <w:pPr>
              <w:pStyle w:val="a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>Филатова Мария Владимировна</w:t>
            </w:r>
            <w:r>
              <w:t xml:space="preserve"> </w:t>
            </w:r>
            <w:r>
              <w:softHyphen/>
              <w:t xml:space="preserve">– </w:t>
            </w:r>
            <w:r>
              <w:rPr>
                <w:rFonts w:eastAsiaTheme="minorHAnsi"/>
                <w:lang w:eastAsia="en-US"/>
              </w:rPr>
              <w:t>методист муниципального бюджетного учреждения дополнительного образования «Центр детского творчества «Радуга»</w:t>
            </w:r>
            <w:r w:rsidR="006200AE">
              <w:rPr>
                <w:rFonts w:eastAsiaTheme="minorHAnsi"/>
                <w:lang w:eastAsia="en-US"/>
              </w:rPr>
              <w:t>,</w:t>
            </w:r>
            <w:r w:rsidR="00D0596C">
              <w:rPr>
                <w:rFonts w:eastAsiaTheme="minorHAnsi"/>
                <w:lang w:eastAsia="en-US"/>
              </w:rPr>
              <w:t xml:space="preserve"> г</w:t>
            </w:r>
            <w:r w:rsidR="006200AE">
              <w:rPr>
                <w:rFonts w:eastAsiaTheme="minorHAnsi"/>
                <w:lang w:eastAsia="en-US"/>
              </w:rPr>
              <w:t>ород</w:t>
            </w:r>
            <w:r w:rsidR="00D0596C">
              <w:rPr>
                <w:rFonts w:eastAsiaTheme="minorHAnsi"/>
                <w:lang w:eastAsia="en-US"/>
              </w:rPr>
              <w:t xml:space="preserve"> Бузулук, Оренбургская область.</w:t>
            </w:r>
          </w:p>
          <w:p w14:paraId="04C05B13" w14:textId="77777777" w:rsidR="00BB1F8D" w:rsidRPr="00E17394" w:rsidRDefault="00BB1F8D" w:rsidP="00BB1F8D">
            <w:pPr>
              <w:pStyle w:val="a3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E17394">
              <w:rPr>
                <w:rFonts w:eastAsiaTheme="minorHAnsi"/>
                <w:b/>
                <w:bCs/>
                <w:lang w:eastAsia="en-US"/>
              </w:rPr>
              <w:t>Номинация «Педагогический работник, реализующий дополнительные общеобразовательные общеразвивающие и предпрофессиональные программы»</w:t>
            </w:r>
          </w:p>
          <w:p w14:paraId="007981FC" w14:textId="08287DDF" w:rsidR="009E3387" w:rsidRPr="009E3387" w:rsidRDefault="00BB1F8D" w:rsidP="009363AB">
            <w:pPr>
              <w:shd w:val="clear" w:color="auto" w:fill="FBFBFB"/>
              <w:spacing w:after="0" w:line="240" w:lineRule="auto"/>
              <w:jc w:val="both"/>
            </w:pPr>
            <w:proofErr w:type="spellStart"/>
            <w:r w:rsidRPr="009363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гер</w:t>
            </w:r>
            <w:proofErr w:type="spellEnd"/>
            <w:r w:rsidRPr="009363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арина Алексеевна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 xml:space="preserve">– </w:t>
            </w:r>
            <w:r w:rsidRPr="00D0596C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r w:rsidR="006200AE">
              <w:rPr>
                <w:rFonts w:ascii="Times New Roman" w:hAnsi="Times New Roman" w:cs="Times New Roman"/>
                <w:sz w:val="24"/>
                <w:szCs w:val="24"/>
              </w:rPr>
              <w:t xml:space="preserve">ог дополнительного образования </w:t>
            </w:r>
            <w:r w:rsidRPr="00D0596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6200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96C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Дзержинского района </w:t>
            </w:r>
            <w:r w:rsidR="006200AE">
              <w:rPr>
                <w:rFonts w:ascii="Times New Roman" w:hAnsi="Times New Roman" w:cs="Times New Roman"/>
                <w:sz w:val="24"/>
                <w:szCs w:val="24"/>
              </w:rPr>
              <w:t>города Волгограда</w:t>
            </w:r>
          </w:p>
        </w:tc>
      </w:tr>
      <w:tr w:rsidR="007E33A5" w:rsidRPr="009E3387" w14:paraId="0C8F31E2" w14:textId="77777777" w:rsidTr="009E3387">
        <w:trPr>
          <w:trHeight w:val="6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6B4B" w14:textId="0BC8F0C5" w:rsidR="007E33A5" w:rsidRPr="009E3387" w:rsidRDefault="007E33A5" w:rsidP="00321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3210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B1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210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EF6A" w14:textId="277A32C0" w:rsidR="007E33A5" w:rsidRDefault="007E33A5" w:rsidP="00651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5">
              <w:rPr>
                <w:rFonts w:ascii="Times New Roman" w:hAnsi="Times New Roman" w:cs="Times New Roman"/>
                <w:sz w:val="24"/>
                <w:szCs w:val="24"/>
              </w:rPr>
              <w:t>Конкурс без ошибо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A72D" w14:textId="219EAD8E" w:rsidR="007E33A5" w:rsidRPr="0011057D" w:rsidRDefault="007E33A5" w:rsidP="006519F7">
            <w:pPr>
              <w:pStyle w:val="a3"/>
              <w:jc w:val="both"/>
              <w:rPr>
                <w:rFonts w:eastAsiaTheme="minorHAnsi"/>
                <w:b/>
                <w:bCs/>
                <w:i/>
                <w:iCs/>
                <w:highlight w:val="yellow"/>
                <w:lang w:eastAsia="en-US"/>
              </w:rPr>
            </w:pPr>
            <w:r w:rsidRPr="00E17394">
              <w:rPr>
                <w:rFonts w:eastAsiaTheme="minorHAnsi"/>
                <w:b/>
                <w:bCs/>
                <w:i/>
                <w:iCs/>
                <w:lang w:eastAsia="en-US"/>
              </w:rPr>
              <w:t>Елшина Елена Станиславовна</w:t>
            </w:r>
            <w:r w:rsidR="00D0596C">
              <w:rPr>
                <w:rFonts w:eastAsiaTheme="minorHAnsi"/>
                <w:b/>
                <w:bCs/>
                <w:i/>
                <w:iCs/>
                <w:lang w:eastAsia="en-US"/>
              </w:rPr>
              <w:t>,</w:t>
            </w: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с</w:t>
            </w:r>
            <w:r w:rsidR="00D0596C">
              <w:rPr>
                <w:rFonts w:eastAsiaTheme="minorHAnsi"/>
                <w:lang w:eastAsia="en-US"/>
              </w:rPr>
              <w:t>екретарь-</w:t>
            </w:r>
            <w:r w:rsidRPr="009E3387">
              <w:rPr>
                <w:rFonts w:eastAsiaTheme="minorHAnsi"/>
                <w:lang w:eastAsia="en-US"/>
              </w:rPr>
              <w:t>заведующ</w:t>
            </w:r>
            <w:r>
              <w:rPr>
                <w:rFonts w:eastAsiaTheme="minorHAnsi"/>
                <w:lang w:eastAsia="en-US"/>
              </w:rPr>
              <w:t>ий</w:t>
            </w:r>
            <w:r w:rsidRPr="009E3387">
              <w:rPr>
                <w:rFonts w:eastAsiaTheme="minorHAnsi"/>
                <w:lang w:eastAsia="en-US"/>
              </w:rPr>
              <w:t xml:space="preserve"> отделом по связям с общественностью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05147">
              <w:rPr>
                <w:rFonts w:eastAsiaTheme="minorHAnsi"/>
                <w:lang w:eastAsia="en-US"/>
              </w:rPr>
              <w:t>Общероссийского Профсоюза образования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9E3387">
              <w:rPr>
                <w:rFonts w:eastAsiaTheme="minorHAnsi"/>
                <w:lang w:eastAsia="en-US"/>
              </w:rPr>
              <w:t>член Союза дизайнеров России</w:t>
            </w:r>
          </w:p>
        </w:tc>
      </w:tr>
      <w:tr w:rsidR="00BB1F8D" w:rsidRPr="009E3387" w14:paraId="2F7079FE" w14:textId="77777777" w:rsidTr="009E3387">
        <w:trPr>
          <w:trHeight w:val="6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E856" w14:textId="53F40E62" w:rsidR="00BB1F8D" w:rsidRDefault="00BB1F8D" w:rsidP="00321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  <w:r w:rsidR="003210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 w:rsidR="003210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EBFB" w14:textId="08E31E93" w:rsidR="00BB1F8D" w:rsidRPr="007E33A5" w:rsidRDefault="00BB1F8D" w:rsidP="00BB1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детский центр «Смена» в контексте профессионального роста педагог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D3A1" w14:textId="0C1890D9" w:rsidR="00BB1F8D" w:rsidRPr="00E17394" w:rsidRDefault="00BB1F8D" w:rsidP="00BB1F8D">
            <w:pPr>
              <w:pStyle w:val="a3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E37611">
              <w:rPr>
                <w:b/>
                <w:i/>
              </w:rPr>
              <w:t>Ивличева Вероника Алексеевна</w:t>
            </w:r>
            <w:r>
              <w:rPr>
                <w:color w:val="444444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color w:val="444444"/>
                <w:sz w:val="21"/>
                <w:szCs w:val="21"/>
                <w:shd w:val="clear" w:color="auto" w:fill="FFFFFF"/>
              </w:rPr>
              <w:br/>
            </w:r>
            <w:r>
              <w:t>н</w:t>
            </w:r>
            <w:r w:rsidRPr="00E37611">
              <w:t>ачальник методического отдела</w:t>
            </w:r>
            <w:r>
              <w:t xml:space="preserve"> управления образования</w:t>
            </w:r>
            <w:r w:rsidRPr="00E37611">
              <w:t xml:space="preserve"> Федерального Государственного Бюджетного Образовательного учреждения «ВСЕРОССИЙСКИЙ ДЕТСКИЙ ЦЕНТР «СМЕНА</w:t>
            </w:r>
            <w:r>
              <w:t>», отличник народного образования</w:t>
            </w:r>
          </w:p>
        </w:tc>
      </w:tr>
      <w:tr w:rsidR="00BB1F8D" w:rsidRPr="009E3387" w14:paraId="3CF2E9E5" w14:textId="77777777" w:rsidTr="009E3387">
        <w:trPr>
          <w:trHeight w:val="6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C0F3" w14:textId="450165E7" w:rsidR="00BB1F8D" w:rsidRPr="009E3387" w:rsidRDefault="00BB1F8D" w:rsidP="00321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3210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:</w:t>
            </w:r>
            <w:r w:rsidR="003210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0CCE" w14:textId="4C9C16B4" w:rsidR="00BB1F8D" w:rsidRPr="007E33A5" w:rsidRDefault="00BB1F8D" w:rsidP="00BB1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ространство конкурса Аркту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B3592" w14:textId="1B1FCB2A" w:rsidR="00BB1F8D" w:rsidRPr="00E17394" w:rsidRDefault="00BB1F8D" w:rsidP="00BB1F8D">
            <w:pPr>
              <w:pStyle w:val="a3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E17394">
              <w:rPr>
                <w:b/>
                <w:bCs/>
                <w:i/>
                <w:iCs/>
              </w:rPr>
              <w:t>Подлевских Александра Никитична</w:t>
            </w:r>
            <w:r>
              <w:t xml:space="preserve"> – </w:t>
            </w:r>
            <w:r w:rsidRPr="006519F7">
              <w:t>методист высшей категории ГБУДО ДДТ Приморского района СПб, эксперт Федерального центра детско-юношеского туризма и краеведения</w:t>
            </w:r>
          </w:p>
        </w:tc>
      </w:tr>
      <w:tr w:rsidR="00BB1F8D" w:rsidRPr="009E3387" w14:paraId="4DC2D9C7" w14:textId="77777777" w:rsidTr="009E3387">
        <w:trPr>
          <w:trHeight w:val="6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88F4" w14:textId="3C3EB594" w:rsidR="00BB1F8D" w:rsidRPr="009E3387" w:rsidRDefault="00BB1F8D" w:rsidP="00321048">
            <w:pPr>
              <w:pStyle w:val="a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  <w:r w:rsidRPr="009E3387">
              <w:rPr>
                <w:rFonts w:eastAsiaTheme="minorHAnsi"/>
                <w:lang w:eastAsia="en-US"/>
              </w:rPr>
              <w:t>.</w:t>
            </w:r>
            <w:r w:rsidR="00321048">
              <w:rPr>
                <w:rFonts w:eastAsiaTheme="minorHAnsi"/>
                <w:lang w:eastAsia="en-US"/>
              </w:rPr>
              <w:t>30</w:t>
            </w:r>
            <w:r w:rsidRPr="009E3387">
              <w:rPr>
                <w:rFonts w:eastAsiaTheme="minorHAnsi"/>
                <w:lang w:eastAsia="en-US"/>
              </w:rPr>
              <w:t>-1</w:t>
            </w:r>
            <w:r w:rsidR="00321048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.</w:t>
            </w:r>
            <w:r w:rsidR="00321048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970F" w14:textId="733B1FD3" w:rsidR="00BB1F8D" w:rsidRPr="009E3387" w:rsidRDefault="00BB1F8D" w:rsidP="00BB1F8D">
            <w:pPr>
              <w:pStyle w:val="a3"/>
              <w:rPr>
                <w:rFonts w:eastAsiaTheme="minorHAnsi"/>
                <w:lang w:eastAsia="en-US"/>
              </w:rPr>
            </w:pPr>
            <w:r w:rsidRPr="009E3387">
              <w:rPr>
                <w:rFonts w:eastAsiaTheme="minorHAnsi"/>
                <w:lang w:eastAsia="en-US"/>
              </w:rPr>
              <w:t xml:space="preserve">Ответы на вопросы </w:t>
            </w:r>
          </w:p>
          <w:p w14:paraId="4D98D70D" w14:textId="3E40DFAF" w:rsidR="00BB1F8D" w:rsidRPr="009E3387" w:rsidRDefault="00BB1F8D" w:rsidP="00BB1F8D">
            <w:pPr>
              <w:pStyle w:val="a3"/>
              <w:rPr>
                <w:rFonts w:eastAsiaTheme="minorHAnsi"/>
                <w:lang w:eastAsia="en-US"/>
              </w:rPr>
            </w:pPr>
            <w:r w:rsidRPr="009E3387">
              <w:rPr>
                <w:rFonts w:eastAsiaTheme="minorHAnsi"/>
                <w:lang w:eastAsia="en-US"/>
              </w:rPr>
              <w:t>Подведение итогов вебина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7EE277" w14:textId="5322DDD5" w:rsidR="00BB1F8D" w:rsidRPr="009E3387" w:rsidRDefault="00BB1F8D" w:rsidP="00BB1F8D">
            <w:pPr>
              <w:pStyle w:val="a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ники и организаторы</w:t>
            </w:r>
          </w:p>
        </w:tc>
      </w:tr>
    </w:tbl>
    <w:p w14:paraId="19E9253C" w14:textId="3802D76F" w:rsidR="00625D18" w:rsidRPr="009E3387" w:rsidRDefault="00625D18">
      <w:pPr>
        <w:rPr>
          <w:rFonts w:ascii="Times New Roman" w:hAnsi="Times New Roman" w:cs="Times New Roman"/>
          <w:sz w:val="24"/>
          <w:szCs w:val="24"/>
        </w:rPr>
      </w:pPr>
    </w:p>
    <w:sectPr w:rsidR="00625D18" w:rsidRPr="009E3387" w:rsidSect="00625D18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384"/>
    <w:multiLevelType w:val="multilevel"/>
    <w:tmpl w:val="D3FCF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06A58B7"/>
    <w:multiLevelType w:val="multilevel"/>
    <w:tmpl w:val="D3FCF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CB8"/>
    <w:rsid w:val="0003079E"/>
    <w:rsid w:val="000423BD"/>
    <w:rsid w:val="00054756"/>
    <w:rsid w:val="00055462"/>
    <w:rsid w:val="000640ED"/>
    <w:rsid w:val="00087A65"/>
    <w:rsid w:val="000C5D5A"/>
    <w:rsid w:val="0011057D"/>
    <w:rsid w:val="001125F2"/>
    <w:rsid w:val="00117F5E"/>
    <w:rsid w:val="00137E94"/>
    <w:rsid w:val="00152302"/>
    <w:rsid w:val="00190497"/>
    <w:rsid w:val="00192A11"/>
    <w:rsid w:val="001F0DB9"/>
    <w:rsid w:val="0025714E"/>
    <w:rsid w:val="00262AA0"/>
    <w:rsid w:val="002651DB"/>
    <w:rsid w:val="002764CE"/>
    <w:rsid w:val="00277276"/>
    <w:rsid w:val="0029452B"/>
    <w:rsid w:val="002A157E"/>
    <w:rsid w:val="002C5B21"/>
    <w:rsid w:val="00305543"/>
    <w:rsid w:val="00321048"/>
    <w:rsid w:val="003A488E"/>
    <w:rsid w:val="003B2924"/>
    <w:rsid w:val="003E39F1"/>
    <w:rsid w:val="003E605F"/>
    <w:rsid w:val="004013CD"/>
    <w:rsid w:val="00456031"/>
    <w:rsid w:val="004B1227"/>
    <w:rsid w:val="004C6061"/>
    <w:rsid w:val="004D5C1C"/>
    <w:rsid w:val="00501CB8"/>
    <w:rsid w:val="005033A3"/>
    <w:rsid w:val="0051288C"/>
    <w:rsid w:val="00525511"/>
    <w:rsid w:val="00552A71"/>
    <w:rsid w:val="005634C9"/>
    <w:rsid w:val="00566EB7"/>
    <w:rsid w:val="005803CE"/>
    <w:rsid w:val="005F787D"/>
    <w:rsid w:val="00612D6F"/>
    <w:rsid w:val="006200AE"/>
    <w:rsid w:val="00625D18"/>
    <w:rsid w:val="00634B07"/>
    <w:rsid w:val="006519F7"/>
    <w:rsid w:val="00671B45"/>
    <w:rsid w:val="006761C3"/>
    <w:rsid w:val="006B6CB8"/>
    <w:rsid w:val="007614A5"/>
    <w:rsid w:val="00776427"/>
    <w:rsid w:val="007837E5"/>
    <w:rsid w:val="00784307"/>
    <w:rsid w:val="0079304B"/>
    <w:rsid w:val="007D54D2"/>
    <w:rsid w:val="007E33A5"/>
    <w:rsid w:val="00816EDD"/>
    <w:rsid w:val="00817438"/>
    <w:rsid w:val="00834680"/>
    <w:rsid w:val="008A7660"/>
    <w:rsid w:val="008B5178"/>
    <w:rsid w:val="008D488E"/>
    <w:rsid w:val="009363AB"/>
    <w:rsid w:val="009376A9"/>
    <w:rsid w:val="00964BF2"/>
    <w:rsid w:val="0099360D"/>
    <w:rsid w:val="009A7C5F"/>
    <w:rsid w:val="009E3387"/>
    <w:rsid w:val="009E6D08"/>
    <w:rsid w:val="00A1592C"/>
    <w:rsid w:val="00A23E83"/>
    <w:rsid w:val="00A5299F"/>
    <w:rsid w:val="00A55572"/>
    <w:rsid w:val="00A65EAC"/>
    <w:rsid w:val="00A919D8"/>
    <w:rsid w:val="00AB6F23"/>
    <w:rsid w:val="00AE3163"/>
    <w:rsid w:val="00B05147"/>
    <w:rsid w:val="00B5606B"/>
    <w:rsid w:val="00B6434B"/>
    <w:rsid w:val="00B7092F"/>
    <w:rsid w:val="00BB1F8D"/>
    <w:rsid w:val="00C06335"/>
    <w:rsid w:val="00C06E92"/>
    <w:rsid w:val="00CA16BC"/>
    <w:rsid w:val="00D0233E"/>
    <w:rsid w:val="00D0596C"/>
    <w:rsid w:val="00D60880"/>
    <w:rsid w:val="00D67BCA"/>
    <w:rsid w:val="00D8067B"/>
    <w:rsid w:val="00D95B0E"/>
    <w:rsid w:val="00E04DB5"/>
    <w:rsid w:val="00E17394"/>
    <w:rsid w:val="00E37611"/>
    <w:rsid w:val="00E716F5"/>
    <w:rsid w:val="00E76781"/>
    <w:rsid w:val="00E81852"/>
    <w:rsid w:val="00EB73CF"/>
    <w:rsid w:val="00EF40A6"/>
    <w:rsid w:val="00F56EA7"/>
    <w:rsid w:val="00FD361D"/>
    <w:rsid w:val="00FE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FE60"/>
  <w15:docId w15:val="{4A3CB501-F9D3-4346-81F0-B6BEB27B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29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8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6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29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9304B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7D54D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D54D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D54D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D54D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D54D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D5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54D2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816E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5F7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5F787D"/>
  </w:style>
  <w:style w:type="character" w:customStyle="1" w:styleId="path-separator">
    <w:name w:val="path-separator"/>
    <w:basedOn w:val="a0"/>
    <w:rsid w:val="005F787D"/>
  </w:style>
  <w:style w:type="character" w:customStyle="1" w:styleId="extendedtext-full">
    <w:name w:val="extendedtext-full"/>
    <w:basedOn w:val="a0"/>
    <w:rsid w:val="005F787D"/>
  </w:style>
  <w:style w:type="character" w:customStyle="1" w:styleId="text-cut2">
    <w:name w:val="text-cut2"/>
    <w:basedOn w:val="a0"/>
    <w:rsid w:val="005F7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24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7424">
                  <w:marLeft w:val="24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0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57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41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513971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9697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65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26A2-698B-4BF7-9DF2-69298668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if_05@mail.ru</dc:creator>
  <cp:lastModifiedBy>Ирина Нащёкина</cp:lastModifiedBy>
  <cp:revision>8</cp:revision>
  <cp:lastPrinted>2022-01-26T12:20:00Z</cp:lastPrinted>
  <dcterms:created xsi:type="dcterms:W3CDTF">2022-01-26T09:20:00Z</dcterms:created>
  <dcterms:modified xsi:type="dcterms:W3CDTF">2022-01-26T14:23:00Z</dcterms:modified>
</cp:coreProperties>
</file>